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58FE" w14:textId="77777777" w:rsidR="009704A1" w:rsidRDefault="0002245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：</w:t>
      </w:r>
    </w:p>
    <w:tbl>
      <w:tblPr>
        <w:tblW w:w="1390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905"/>
      </w:tblGrid>
      <w:tr w:rsidR="009704A1" w14:paraId="232FE601" w14:textId="77777777">
        <w:trPr>
          <w:trHeight w:val="482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30627" w14:textId="77777777" w:rsidR="009704A1" w:rsidRDefault="00022457">
            <w:pPr>
              <w:widowControl/>
              <w:ind w:firstLineChars="700" w:firstLine="3080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安东投资控股集团有限公司招聘岗位表</w:t>
            </w:r>
          </w:p>
        </w:tc>
      </w:tr>
    </w:tbl>
    <w:p w14:paraId="7F97740C" w14:textId="77777777" w:rsidR="009704A1" w:rsidRDefault="009704A1">
      <w:pPr>
        <w:widowControl/>
        <w:spacing w:line="360" w:lineRule="exact"/>
        <w:rPr>
          <w:rFonts w:ascii="宋体" w:eastAsia="宋体" w:hAnsi="宋体" w:cs="宋体"/>
          <w:color w:val="000000"/>
          <w:kern w:val="0"/>
          <w:sz w:val="22"/>
        </w:rPr>
      </w:pPr>
    </w:p>
    <w:tbl>
      <w:tblPr>
        <w:tblW w:w="1390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850"/>
        <w:gridCol w:w="1134"/>
        <w:gridCol w:w="709"/>
        <w:gridCol w:w="850"/>
        <w:gridCol w:w="567"/>
        <w:gridCol w:w="9356"/>
      </w:tblGrid>
      <w:tr w:rsidR="009704A1" w:rsidRPr="001E612B" w14:paraId="438738A3" w14:textId="77777777">
        <w:trPr>
          <w:trHeight w:val="924"/>
        </w:trPr>
        <w:tc>
          <w:tcPr>
            <w:tcW w:w="439" w:type="dxa"/>
            <w:shd w:val="clear" w:color="auto" w:fill="auto"/>
            <w:vAlign w:val="center"/>
          </w:tcPr>
          <w:p w14:paraId="704BFFB2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D3BF0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12BCB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A0121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A4EE4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15D10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EEC1FA7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任    职   条   件</w:t>
            </w:r>
          </w:p>
        </w:tc>
      </w:tr>
      <w:tr w:rsidR="009704A1" w:rsidRPr="001E612B" w14:paraId="2394992B" w14:textId="77777777">
        <w:trPr>
          <w:trHeight w:val="925"/>
        </w:trPr>
        <w:tc>
          <w:tcPr>
            <w:tcW w:w="439" w:type="dxa"/>
            <w:shd w:val="clear" w:color="auto" w:fill="auto"/>
            <w:vAlign w:val="center"/>
          </w:tcPr>
          <w:p w14:paraId="35949F81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B7ECFC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团财务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B4036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资金会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B2817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DD758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技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B0E67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554718A" w14:textId="77777777" w:rsidR="009704A1" w:rsidRPr="001E612B" w:rsidRDefault="0002245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大专及以上学历；2、统计、金融及财会相关专业；3、年龄35周岁以下；4、2年以上工作经验；5、持有初级及以上会计资格证书优先。</w:t>
            </w:r>
          </w:p>
        </w:tc>
      </w:tr>
      <w:tr w:rsidR="009704A1" w:rsidRPr="001E612B" w14:paraId="7211D1B3" w14:textId="77777777">
        <w:trPr>
          <w:trHeight w:val="909"/>
        </w:trPr>
        <w:tc>
          <w:tcPr>
            <w:tcW w:w="439" w:type="dxa"/>
            <w:shd w:val="clear" w:color="auto" w:fill="auto"/>
            <w:vAlign w:val="center"/>
          </w:tcPr>
          <w:p w14:paraId="16C4DEE4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A78342" w14:textId="77777777" w:rsidR="009704A1" w:rsidRPr="001E612B" w:rsidRDefault="009704A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6337D1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融资专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139A5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D5E49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技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6ED37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8071086" w14:textId="77777777" w:rsidR="009704A1" w:rsidRPr="001E612B" w:rsidRDefault="0002245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本科及以上学历；2、金融、财务管理、审计等专业；3、年龄35周岁以下；4、从事相关融资业务1年以上；5、从事过银行风控岗位工作的条件可适当放宽。</w:t>
            </w:r>
          </w:p>
        </w:tc>
      </w:tr>
      <w:tr w:rsidR="009704A1" w:rsidRPr="001E612B" w14:paraId="3FD2D4B7" w14:textId="77777777">
        <w:trPr>
          <w:trHeight w:val="924"/>
        </w:trPr>
        <w:tc>
          <w:tcPr>
            <w:tcW w:w="439" w:type="dxa"/>
            <w:shd w:val="clear" w:color="auto" w:fill="auto"/>
            <w:vAlign w:val="center"/>
          </w:tcPr>
          <w:p w14:paraId="30A6A4E2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103877" w14:textId="77777777" w:rsidR="009704A1" w:rsidRPr="001E612B" w:rsidRDefault="009704A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2CFD8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核算会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C8E86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48AAA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技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786975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D729534" w14:textId="77777777" w:rsidR="009704A1" w:rsidRPr="001E612B" w:rsidRDefault="0002245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大专及以上学历；2、统计、金融及财会相关专业；3、年龄35周岁以下；4、3年以上企业会计核算工作经验；5、持有初级及以上会计资格证书优先。</w:t>
            </w:r>
          </w:p>
        </w:tc>
      </w:tr>
      <w:tr w:rsidR="009704A1" w:rsidRPr="001E612B" w14:paraId="54056E98" w14:textId="77777777">
        <w:trPr>
          <w:trHeight w:val="939"/>
        </w:trPr>
        <w:tc>
          <w:tcPr>
            <w:tcW w:w="439" w:type="dxa"/>
            <w:shd w:val="clear" w:color="auto" w:fill="auto"/>
            <w:vAlign w:val="center"/>
          </w:tcPr>
          <w:p w14:paraId="16374EBE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495D4" w14:textId="77777777" w:rsidR="009704A1" w:rsidRPr="001E612B" w:rsidRDefault="0002245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团安环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4D8CF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环巡查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E3B2A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09C6A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D6667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5FE335F" w14:textId="77777777" w:rsidR="009704A1" w:rsidRPr="001E612B" w:rsidRDefault="0002245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大专及以上学历；2、工程类、环保类专业；3、年龄35周岁以下；4、3年及以上安全环保管理工作经验；5、取得安全、环保注册工程师证书者年龄适当放宽。</w:t>
            </w:r>
          </w:p>
        </w:tc>
      </w:tr>
      <w:tr w:rsidR="009704A1" w:rsidRPr="001E612B" w14:paraId="0296CB17" w14:textId="77777777">
        <w:trPr>
          <w:trHeight w:val="1468"/>
        </w:trPr>
        <w:tc>
          <w:tcPr>
            <w:tcW w:w="439" w:type="dxa"/>
            <w:shd w:val="clear" w:color="auto" w:fill="auto"/>
            <w:vAlign w:val="center"/>
          </w:tcPr>
          <w:p w14:paraId="6F70A810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C6EC3" w14:textId="77777777" w:rsidR="009704A1" w:rsidRPr="001E612B" w:rsidRDefault="0002245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浙江盛光建设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21FE8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目经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EE4CB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C0D9A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技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275DB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1603325" w14:textId="2EA94619" w:rsidR="009704A1" w:rsidRPr="001E612B" w:rsidRDefault="0002245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大专及以上学历；2、工程类专业；3、年龄45周岁以内；4、具有3年以上建筑行业相关工作经验；5、持有二级及以上注册建造师证书且具有工程师职称。</w:t>
            </w:r>
          </w:p>
        </w:tc>
      </w:tr>
      <w:tr w:rsidR="009704A1" w:rsidRPr="001E612B" w14:paraId="23E75E58" w14:textId="77777777">
        <w:trPr>
          <w:trHeight w:val="1266"/>
        </w:trPr>
        <w:tc>
          <w:tcPr>
            <w:tcW w:w="439" w:type="dxa"/>
            <w:shd w:val="clear" w:color="auto" w:fill="auto"/>
            <w:vAlign w:val="center"/>
          </w:tcPr>
          <w:p w14:paraId="6DF9F11E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3FBD8" w14:textId="77777777" w:rsidR="009704A1" w:rsidRPr="001E612B" w:rsidRDefault="0002245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16642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CD52E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4B326E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DA9562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4A187E6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任    职   条   件</w:t>
            </w:r>
          </w:p>
        </w:tc>
      </w:tr>
      <w:tr w:rsidR="004F36D4" w:rsidRPr="001E612B" w14:paraId="19858566" w14:textId="77777777" w:rsidTr="004F36D4">
        <w:trPr>
          <w:trHeight w:val="991"/>
        </w:trPr>
        <w:tc>
          <w:tcPr>
            <w:tcW w:w="439" w:type="dxa"/>
            <w:shd w:val="clear" w:color="auto" w:fill="auto"/>
            <w:vAlign w:val="center"/>
          </w:tcPr>
          <w:p w14:paraId="7E1B1CFF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1346A54" w14:textId="77777777" w:rsidR="004F36D4" w:rsidRPr="001E612B" w:rsidRDefault="004F36D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浙江盛光建设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016EC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目技术负责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C1FB1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8BFD7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技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A47339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DE51C90" w14:textId="7DD87AB7" w:rsidR="004F36D4" w:rsidRPr="001E612B" w:rsidRDefault="004F36D4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大专及以上学历；2、</w:t>
            </w:r>
            <w:r w:rsidR="00495A2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建筑、</w:t>
            </w: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工程类专业；3、年龄45周岁以内；4、具有4年以上建筑行业相关工作经验；5、持有一级建造师证书且具有工程师职称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36D4" w:rsidRPr="001E612B" w14:paraId="2FCFB032" w14:textId="77777777" w:rsidTr="004F36D4">
        <w:trPr>
          <w:trHeight w:val="975"/>
        </w:trPr>
        <w:tc>
          <w:tcPr>
            <w:tcW w:w="439" w:type="dxa"/>
            <w:shd w:val="clear" w:color="auto" w:fill="auto"/>
            <w:vAlign w:val="center"/>
          </w:tcPr>
          <w:p w14:paraId="325B5FAA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71CCC7" w14:textId="77777777" w:rsidR="004F36D4" w:rsidRPr="001E612B" w:rsidRDefault="004F36D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EE33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目安全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3D068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EC9E5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4452A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A4E102F" w14:textId="0424696B" w:rsidR="004F36D4" w:rsidRPr="001E612B" w:rsidRDefault="004F36D4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大专及以上学历；2、建筑</w:t>
            </w:r>
            <w:r w:rsidR="00495A2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类</w:t>
            </w: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、工程</w:t>
            </w:r>
            <w:r w:rsidR="00495A2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类、安全管理等</w:t>
            </w: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专业；3、年龄30周岁以内；4、从事2年以上工程施工安全管理经验；5、持有安全员证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36D4" w:rsidRPr="001E612B" w14:paraId="7CCE6E52" w14:textId="77777777" w:rsidTr="004F36D4">
        <w:trPr>
          <w:trHeight w:val="1131"/>
        </w:trPr>
        <w:tc>
          <w:tcPr>
            <w:tcW w:w="439" w:type="dxa"/>
            <w:shd w:val="clear" w:color="auto" w:fill="auto"/>
            <w:vAlign w:val="center"/>
          </w:tcPr>
          <w:p w14:paraId="4DA72ED4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BC4B7E" w14:textId="77777777" w:rsidR="004F36D4" w:rsidRPr="001E612B" w:rsidRDefault="004F36D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8D765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全资料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C277E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3D288" w14:textId="7777777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0895E" w14:textId="713DCA19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4F2AC72" w14:textId="77777777" w:rsidR="004F36D4" w:rsidRPr="001E612B" w:rsidRDefault="004F36D4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1、全日制大专及以上学历；2、建筑、行政管理类专业；3、年龄30周岁以内；4、能够熟练掌握各种办公软件；5、2年以上安全资料收集整理归档工作经验；6、持有安全员证者优先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36D4" w:rsidRPr="001E612B" w14:paraId="34327ED7" w14:textId="77777777" w:rsidTr="004F36D4">
        <w:trPr>
          <w:trHeight w:val="1105"/>
        </w:trPr>
        <w:tc>
          <w:tcPr>
            <w:tcW w:w="439" w:type="dxa"/>
            <w:shd w:val="clear" w:color="auto" w:fill="auto"/>
            <w:vAlign w:val="center"/>
          </w:tcPr>
          <w:p w14:paraId="54C47185" w14:textId="28CC5B4A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F43E771" w14:textId="77777777" w:rsidR="004F36D4" w:rsidRPr="001E612B" w:rsidRDefault="004F36D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291A6" w14:textId="15435209" w:rsidR="004F36D4" w:rsidRPr="001E612B" w:rsidRDefault="00F53F1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程部综合人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A5E9A" w14:textId="2CBBFB67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021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C16DB" w14:textId="656E05F9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5B264" w14:textId="48E80E1A" w:rsidR="004F36D4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A597035" w14:textId="6A499193" w:rsidR="004F36D4" w:rsidRPr="001E612B" w:rsidRDefault="004F36D4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大专及以上学历；</w:t>
            </w:r>
            <w:r w:rsidR="00F53F18" w:rsidRPr="00F53F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、中国共产党员；3、年龄40周岁以内；</w:t>
            </w:r>
            <w:r w:rsidR="00F53F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、</w:t>
            </w:r>
            <w:r w:rsidR="00F53F18" w:rsidRPr="00F53F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能够熟练掌握强弱电安装调试及维护工作</w:t>
            </w:r>
            <w:r w:rsidR="00F53F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；5、</w:t>
            </w:r>
            <w:r w:rsidR="001836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有</w:t>
            </w:r>
            <w:r w:rsidR="00F53F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年以上建筑行业资质维护、党建及强弱电设备调试工作经验</w:t>
            </w:r>
            <w:r w:rsidR="001836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优先</w:t>
            </w:r>
            <w:r w:rsidR="00F53F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704A1" w:rsidRPr="001E612B" w14:paraId="20E9B52D" w14:textId="77777777" w:rsidTr="004F36D4">
        <w:trPr>
          <w:trHeight w:val="1402"/>
        </w:trPr>
        <w:tc>
          <w:tcPr>
            <w:tcW w:w="439" w:type="dxa"/>
            <w:shd w:val="clear" w:color="auto" w:fill="auto"/>
            <w:vAlign w:val="center"/>
          </w:tcPr>
          <w:p w14:paraId="166B48FC" w14:textId="5C64FF25" w:rsidR="009704A1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CDBB581" w14:textId="77777777" w:rsidR="009704A1" w:rsidRPr="001E612B" w:rsidRDefault="0002245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升金房地产</w:t>
            </w:r>
            <w:proofErr w:type="gramEnd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ED40F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程管理人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9EDC9" w14:textId="76EBA96F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</w:t>
            </w:r>
            <w:r w:rsidR="004F36D4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4038D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8EF4B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160FD7F" w14:textId="77777777" w:rsidR="009704A1" w:rsidRPr="001E612B" w:rsidRDefault="0002245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大专及以上学历；2、土木工程、建筑工程相关专业；3、年龄35周岁以下；4、具有2年以上房地产、建筑等相关行业的工程管理工作经验；5、持有二级及以上注册建造师（房建）证书或房建工程师等相关行业的资格证书优先。</w:t>
            </w:r>
          </w:p>
        </w:tc>
      </w:tr>
      <w:tr w:rsidR="009704A1" w:rsidRPr="001E612B" w14:paraId="09A7247D" w14:textId="77777777">
        <w:trPr>
          <w:trHeight w:val="1266"/>
        </w:trPr>
        <w:tc>
          <w:tcPr>
            <w:tcW w:w="439" w:type="dxa"/>
            <w:shd w:val="clear" w:color="auto" w:fill="auto"/>
            <w:vAlign w:val="center"/>
          </w:tcPr>
          <w:p w14:paraId="40D83020" w14:textId="0CA0724D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 w:rsidR="004F36D4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0BB1EFB" w14:textId="77777777" w:rsidR="009704A1" w:rsidRPr="001E612B" w:rsidRDefault="009704A1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0577A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营销主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8CA6C" w14:textId="4AD20DD4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1</w:t>
            </w:r>
            <w:r w:rsidR="004F36D4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A68AD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E8DB7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6EF694A" w14:textId="77777777" w:rsidR="009704A1" w:rsidRPr="001E612B" w:rsidRDefault="0002245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本科及以上学历；2、专业不限；3、年龄35周岁以下；4、3年以上房地产销售主管工作经验；5、精通全周期房地产营销与策划，有较强的现场执行能力和沟通能力。</w:t>
            </w:r>
          </w:p>
        </w:tc>
      </w:tr>
      <w:tr w:rsidR="009704A1" w:rsidRPr="001E612B" w14:paraId="45AEB920" w14:textId="77777777" w:rsidTr="001E612B">
        <w:trPr>
          <w:trHeight w:val="983"/>
        </w:trPr>
        <w:tc>
          <w:tcPr>
            <w:tcW w:w="439" w:type="dxa"/>
            <w:shd w:val="clear" w:color="auto" w:fill="auto"/>
            <w:vAlign w:val="center"/>
          </w:tcPr>
          <w:p w14:paraId="6C2F7266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4AC96" w14:textId="77777777" w:rsidR="009704A1" w:rsidRPr="001E612B" w:rsidRDefault="0002245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DE84F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5F53E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E1D7F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E6009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5771D61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任    职   条   件</w:t>
            </w:r>
          </w:p>
        </w:tc>
      </w:tr>
      <w:tr w:rsidR="009704A1" w:rsidRPr="001E612B" w14:paraId="206FB67B" w14:textId="77777777">
        <w:trPr>
          <w:trHeight w:val="1466"/>
        </w:trPr>
        <w:tc>
          <w:tcPr>
            <w:tcW w:w="439" w:type="dxa"/>
            <w:shd w:val="clear" w:color="auto" w:fill="auto"/>
            <w:vAlign w:val="center"/>
          </w:tcPr>
          <w:p w14:paraId="5B00E4E1" w14:textId="68C5E58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 w:rsidR="004F36D4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5966ED" w14:textId="77777777" w:rsidR="009704A1" w:rsidRPr="001E612B" w:rsidRDefault="0002245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升金房地产</w:t>
            </w:r>
            <w:proofErr w:type="gramEnd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E6E1D" w14:textId="002041BB" w:rsidR="009704A1" w:rsidRPr="001E612B" w:rsidRDefault="004F36D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办公室综合人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3041C" w14:textId="216A4691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1</w:t>
            </w:r>
            <w:r w:rsidR="004F36D4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17B25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FDED2B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8806356" w14:textId="77777777" w:rsidR="009704A1" w:rsidRPr="001E612B" w:rsidRDefault="0002245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本科及以上学历；2、行政管理相关专业；3、年龄35周岁以下；4、熟悉办公室行政管理知识及工作流程，熟练运用excel等办公软件；5、具有良好的书面口头表达能力和公文写作能力，具有亲和力和服务意识，沟通领悟能力强；6、有房地产相关行业工作经验优先。</w:t>
            </w:r>
          </w:p>
        </w:tc>
      </w:tr>
      <w:tr w:rsidR="009704A1" w:rsidRPr="001E612B" w14:paraId="0E8CBA12" w14:textId="77777777">
        <w:trPr>
          <w:trHeight w:val="1106"/>
        </w:trPr>
        <w:tc>
          <w:tcPr>
            <w:tcW w:w="439" w:type="dxa"/>
            <w:shd w:val="clear" w:color="auto" w:fill="auto"/>
            <w:vAlign w:val="center"/>
          </w:tcPr>
          <w:p w14:paraId="78B85729" w14:textId="18B0B45C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 w:rsidR="004F36D4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F4AEDD" w14:textId="77777777" w:rsidR="009704A1" w:rsidRPr="001E612B" w:rsidRDefault="009704A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E52E94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造价员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6389285" w14:textId="00F03FDC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1</w:t>
            </w:r>
            <w:r w:rsidR="004F36D4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9DF58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技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A0371" w14:textId="77777777" w:rsidR="009704A1" w:rsidRPr="001E612B" w:rsidRDefault="000224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BC2E309" w14:textId="77777777" w:rsidR="009704A1" w:rsidRPr="001E612B" w:rsidRDefault="0002245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大专及以上学历；2、工程造价、土木工程相关专业；3、年龄35周岁以下；4、3年以上工程预算编制、工程结算、造价审查等工作经验；5、持有</w:t>
            </w:r>
            <w:proofErr w:type="gramStart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造价员</w:t>
            </w:r>
            <w:proofErr w:type="gramEnd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执业证书优先。</w:t>
            </w:r>
          </w:p>
        </w:tc>
      </w:tr>
      <w:tr w:rsidR="00BA19EE" w:rsidRPr="001E612B" w14:paraId="1110930D" w14:textId="77777777">
        <w:trPr>
          <w:trHeight w:val="1370"/>
        </w:trPr>
        <w:tc>
          <w:tcPr>
            <w:tcW w:w="439" w:type="dxa"/>
            <w:shd w:val="clear" w:color="auto" w:fill="auto"/>
            <w:vAlign w:val="center"/>
          </w:tcPr>
          <w:p w14:paraId="47CB0A4C" w14:textId="09BA3C7C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356E392" w14:textId="77777777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博创科技</w:t>
            </w:r>
            <w:proofErr w:type="gramEnd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52956" w14:textId="77777777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市场销售专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FA528" w14:textId="5CA742D5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FAC00" w14:textId="77777777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技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645E0" w14:textId="77777777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203A652" w14:textId="4E6D302B" w:rsidR="00BA19EE" w:rsidRPr="001E612B" w:rsidRDefault="00BA19EE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本科及以上学历；2、计算机相关专业；3、年龄35周岁以下；4、有2年以上信息系统集成销售经验；5、熟悉服务器存储、网络交换机、公、</w:t>
            </w:r>
            <w:proofErr w:type="gramStart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私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部署</w:t>
            </w:r>
            <w:proofErr w:type="gramEnd"/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、大数据、智能化领域及相关工程运作流程。</w:t>
            </w:r>
          </w:p>
        </w:tc>
      </w:tr>
      <w:tr w:rsidR="00BA19EE" w:rsidRPr="001E612B" w14:paraId="46233070" w14:textId="77777777">
        <w:trPr>
          <w:trHeight w:val="1610"/>
        </w:trPr>
        <w:tc>
          <w:tcPr>
            <w:tcW w:w="439" w:type="dxa"/>
            <w:shd w:val="clear" w:color="auto" w:fill="auto"/>
            <w:vAlign w:val="center"/>
          </w:tcPr>
          <w:p w14:paraId="43E6058E" w14:textId="7EAAB63F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A6FFC63" w14:textId="77777777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26011" w14:textId="77777777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售前工程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C60EA" w14:textId="1A851365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1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ECAB3" w14:textId="77777777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技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2F8C3" w14:textId="77777777" w:rsidR="00BA19EE" w:rsidRPr="001E612B" w:rsidRDefault="00BA19E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D3E327A" w14:textId="77777777" w:rsidR="00BA19EE" w:rsidRPr="001E612B" w:rsidRDefault="00BA19EE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E612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全日制本科及以上学历；2、计算机自动化、电子、通讯相关专业；3、年龄35周岁以内；4、2年以上系统集成工作经验，有较好的大中型系统集成项目实施、维护方面的实操经验；5、熟悉在线监控系统集成工作，对通讯设备、存储设备、网络设备熟练掌握，熟悉相关品牌产品的特性及配置。</w:t>
            </w:r>
          </w:p>
        </w:tc>
      </w:tr>
    </w:tbl>
    <w:p w14:paraId="146854CC" w14:textId="77777777" w:rsidR="009704A1" w:rsidRDefault="009704A1">
      <w:pPr>
        <w:spacing w:line="360" w:lineRule="exact"/>
        <w:rPr>
          <w:sz w:val="10"/>
          <w:szCs w:val="10"/>
        </w:rPr>
      </w:pPr>
    </w:p>
    <w:sectPr w:rsidR="009704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0E08" w14:textId="77777777" w:rsidR="00AE503C" w:rsidRDefault="00AE503C" w:rsidP="001E612B">
      <w:r>
        <w:separator/>
      </w:r>
    </w:p>
  </w:endnote>
  <w:endnote w:type="continuationSeparator" w:id="0">
    <w:p w14:paraId="4F29B131" w14:textId="77777777" w:rsidR="00AE503C" w:rsidRDefault="00AE503C" w:rsidP="001E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1351" w14:textId="77777777" w:rsidR="00AE503C" w:rsidRDefault="00AE503C" w:rsidP="001E612B">
      <w:r>
        <w:separator/>
      </w:r>
    </w:p>
  </w:footnote>
  <w:footnote w:type="continuationSeparator" w:id="0">
    <w:p w14:paraId="37902847" w14:textId="77777777" w:rsidR="00AE503C" w:rsidRDefault="00AE503C" w:rsidP="001E6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00E"/>
    <w:rsid w:val="00022457"/>
    <w:rsid w:val="00043D8F"/>
    <w:rsid w:val="00062EF3"/>
    <w:rsid w:val="00065F63"/>
    <w:rsid w:val="000948C6"/>
    <w:rsid w:val="000C320A"/>
    <w:rsid w:val="00144601"/>
    <w:rsid w:val="001533AB"/>
    <w:rsid w:val="001575B7"/>
    <w:rsid w:val="001836CE"/>
    <w:rsid w:val="001A314E"/>
    <w:rsid w:val="001A4941"/>
    <w:rsid w:val="001C2F77"/>
    <w:rsid w:val="001D41F6"/>
    <w:rsid w:val="001E612B"/>
    <w:rsid w:val="002302AC"/>
    <w:rsid w:val="00241995"/>
    <w:rsid w:val="0025200E"/>
    <w:rsid w:val="00280844"/>
    <w:rsid w:val="002C172A"/>
    <w:rsid w:val="003913A2"/>
    <w:rsid w:val="003C798C"/>
    <w:rsid w:val="003F6DC6"/>
    <w:rsid w:val="004765CC"/>
    <w:rsid w:val="00495A29"/>
    <w:rsid w:val="004B6068"/>
    <w:rsid w:val="004E3798"/>
    <w:rsid w:val="004F36D4"/>
    <w:rsid w:val="005848D6"/>
    <w:rsid w:val="005B2C92"/>
    <w:rsid w:val="005B5250"/>
    <w:rsid w:val="005C1713"/>
    <w:rsid w:val="005C3672"/>
    <w:rsid w:val="005D0D4B"/>
    <w:rsid w:val="005E1DFA"/>
    <w:rsid w:val="005F06F4"/>
    <w:rsid w:val="006127E8"/>
    <w:rsid w:val="006240E0"/>
    <w:rsid w:val="0063013D"/>
    <w:rsid w:val="006D355D"/>
    <w:rsid w:val="006E5156"/>
    <w:rsid w:val="00756111"/>
    <w:rsid w:val="00774C4E"/>
    <w:rsid w:val="007964EC"/>
    <w:rsid w:val="007E0B4E"/>
    <w:rsid w:val="0080140E"/>
    <w:rsid w:val="00831B4E"/>
    <w:rsid w:val="00850BAD"/>
    <w:rsid w:val="00861C15"/>
    <w:rsid w:val="00875F29"/>
    <w:rsid w:val="0089430B"/>
    <w:rsid w:val="008B3569"/>
    <w:rsid w:val="008E29E1"/>
    <w:rsid w:val="00926CA8"/>
    <w:rsid w:val="009704A1"/>
    <w:rsid w:val="009B775B"/>
    <w:rsid w:val="00A268EE"/>
    <w:rsid w:val="00A27D83"/>
    <w:rsid w:val="00A424D0"/>
    <w:rsid w:val="00A67AE5"/>
    <w:rsid w:val="00A67C42"/>
    <w:rsid w:val="00A84AFB"/>
    <w:rsid w:val="00A958ED"/>
    <w:rsid w:val="00AA6566"/>
    <w:rsid w:val="00AD065C"/>
    <w:rsid w:val="00AE503C"/>
    <w:rsid w:val="00AF28F9"/>
    <w:rsid w:val="00B42720"/>
    <w:rsid w:val="00BA19EE"/>
    <w:rsid w:val="00BB7E84"/>
    <w:rsid w:val="00BC095A"/>
    <w:rsid w:val="00BF27D5"/>
    <w:rsid w:val="00C22BC7"/>
    <w:rsid w:val="00C3294F"/>
    <w:rsid w:val="00C3566B"/>
    <w:rsid w:val="00C426F4"/>
    <w:rsid w:val="00C511F6"/>
    <w:rsid w:val="00C5245A"/>
    <w:rsid w:val="00C6473E"/>
    <w:rsid w:val="00C966D0"/>
    <w:rsid w:val="00D21894"/>
    <w:rsid w:val="00D30821"/>
    <w:rsid w:val="00D63DB5"/>
    <w:rsid w:val="00D71552"/>
    <w:rsid w:val="00DB69BD"/>
    <w:rsid w:val="00DC1403"/>
    <w:rsid w:val="00DC4BCB"/>
    <w:rsid w:val="00E14779"/>
    <w:rsid w:val="00E32B9F"/>
    <w:rsid w:val="00E81743"/>
    <w:rsid w:val="00EB78A6"/>
    <w:rsid w:val="00EC64BC"/>
    <w:rsid w:val="00ED3265"/>
    <w:rsid w:val="00EE2F47"/>
    <w:rsid w:val="00F0551C"/>
    <w:rsid w:val="00F53F18"/>
    <w:rsid w:val="00F60F28"/>
    <w:rsid w:val="00FA16F2"/>
    <w:rsid w:val="053B53E3"/>
    <w:rsid w:val="10F57946"/>
    <w:rsid w:val="1A1645E5"/>
    <w:rsid w:val="1BA13F18"/>
    <w:rsid w:val="1F8F5608"/>
    <w:rsid w:val="230354DF"/>
    <w:rsid w:val="248346E0"/>
    <w:rsid w:val="2C8A3525"/>
    <w:rsid w:val="2E7D08FA"/>
    <w:rsid w:val="373A25BC"/>
    <w:rsid w:val="37AE7871"/>
    <w:rsid w:val="3B73457B"/>
    <w:rsid w:val="3D7A1B1F"/>
    <w:rsid w:val="42C02112"/>
    <w:rsid w:val="525D6D3A"/>
    <w:rsid w:val="7BB5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2F38E"/>
  <w15:docId w15:val="{0B990394-8F65-4CCC-B017-0EB749F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B8A84-84EC-46CA-9956-D1C4A1E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卫华</dc:creator>
  <cp:lastModifiedBy>周静娴</cp:lastModifiedBy>
  <cp:revision>38</cp:revision>
  <cp:lastPrinted>2020-09-23T01:50:00Z</cp:lastPrinted>
  <dcterms:created xsi:type="dcterms:W3CDTF">2020-11-24T02:34:00Z</dcterms:created>
  <dcterms:modified xsi:type="dcterms:W3CDTF">2021-05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